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</w:p>
    <w:p w:rsidR="00541356" w:rsidRDefault="00541356" w:rsidP="00541356">
      <w:pPr>
        <w:tabs>
          <w:tab w:val="left" w:pos="6174"/>
        </w:tabs>
        <w:spacing w:after="0" w:line="240" w:lineRule="auto"/>
        <w:jc w:val="right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תאריך : _________</w:t>
      </w:r>
    </w:p>
    <w:p w:rsidR="00541356" w:rsidRDefault="00AD7740" w:rsidP="00541356">
      <w:pPr>
        <w:tabs>
          <w:tab w:val="left" w:pos="6174"/>
        </w:tabs>
        <w:spacing w:after="0" w:line="24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לכבוד</w:t>
      </w:r>
    </w:p>
    <w:p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השרות הפסיכולוגי- חינוכי</w:t>
      </w:r>
    </w:p>
    <w:p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עיריית רמת-גן</w:t>
      </w:r>
    </w:p>
    <w:p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דרך בן גוריון 183 </w:t>
      </w:r>
    </w:p>
    <w:p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רמת-גן טל. 6780300, פקס 6780664</w:t>
      </w:r>
    </w:p>
    <w:p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</w:p>
    <w:p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</w:p>
    <w:p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</w:pPr>
      <w:proofErr w:type="spellStart"/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א.ג.נ</w:t>
      </w:r>
      <w:proofErr w:type="spellEnd"/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.</w:t>
      </w:r>
    </w:p>
    <w:p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</w:pPr>
    </w:p>
    <w:p w:rsidR="00AD7740" w:rsidRPr="00AD7740" w:rsidRDefault="0045775C" w:rsidP="0045775C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i w:val="0"/>
          <w:iCs w:val="0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i w:val="0"/>
          <w:iCs w:val="0"/>
          <w:sz w:val="28"/>
          <w:szCs w:val="28"/>
          <w:u w:val="single"/>
          <w:rtl/>
        </w:rPr>
        <w:t>הנדון:  הסכמת הורים לשיחות עם פסיכולוג</w:t>
      </w:r>
      <w:r w:rsidR="00271902">
        <w:rPr>
          <w:rFonts w:ascii="Times New Roman" w:eastAsia="Times New Roman" w:hAnsi="Times New Roman" w:cs="David" w:hint="cs"/>
          <w:b/>
          <w:bCs/>
          <w:i w:val="0"/>
          <w:iCs w:val="0"/>
          <w:sz w:val="28"/>
          <w:szCs w:val="28"/>
          <w:u w:val="single"/>
          <w:rtl/>
        </w:rPr>
        <w:t>/</w:t>
      </w:r>
      <w:proofErr w:type="spellStart"/>
      <w:r w:rsidR="00271902">
        <w:rPr>
          <w:rFonts w:ascii="Times New Roman" w:eastAsia="Times New Roman" w:hAnsi="Times New Roman" w:cs="David" w:hint="cs"/>
          <w:b/>
          <w:bCs/>
          <w:i w:val="0"/>
          <w:iCs w:val="0"/>
          <w:sz w:val="28"/>
          <w:szCs w:val="28"/>
          <w:u w:val="single"/>
          <w:rtl/>
        </w:rPr>
        <w:t>ית</w:t>
      </w:r>
      <w:proofErr w:type="spellEnd"/>
    </w:p>
    <w:p w:rsidR="00AD7740" w:rsidRPr="00AD7740" w:rsidRDefault="00AD7740" w:rsidP="00AD7740">
      <w:pPr>
        <w:spacing w:after="0" w:line="36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</w:p>
    <w:p w:rsidR="00AD7740" w:rsidRPr="00AD7740" w:rsidRDefault="00AD7740" w:rsidP="00541356">
      <w:pPr>
        <w:spacing w:after="0" w:line="36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שם התלמיד/ה :</w:t>
      </w:r>
      <w:r w:rsidR="00541356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="00541356"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שם משפחה 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__________/</w:t>
      </w:r>
      <w:r w:rsidR="00541356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="00541356"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שם פרטי </w:t>
      </w:r>
      <w:r w:rsidR="00541356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_______________  </w:t>
      </w:r>
      <w:r w:rsidR="00541356"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מס' ת.ז.</w:t>
      </w:r>
      <w:r w:rsidR="00541356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______________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</w:p>
    <w:p w:rsidR="00541356" w:rsidRDefault="00541356" w:rsidP="00541356">
      <w:pPr>
        <w:tabs>
          <w:tab w:val="left" w:pos="1686"/>
        </w:tabs>
        <w:spacing w:after="0" w:line="36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תאריך לידה </w:t>
      </w:r>
      <w:r w:rsidR="00AD7740"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_________/</w:t>
      </w:r>
      <w:r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בית </w:t>
      </w:r>
      <w:r w:rsidRPr="00AD7740"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  <w:t>–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ספר </w:t>
      </w:r>
      <w:r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________</w:t>
      </w:r>
    </w:p>
    <w:p w:rsidR="00AD7740" w:rsidRDefault="00541356" w:rsidP="00541356">
      <w:pPr>
        <w:tabs>
          <w:tab w:val="left" w:pos="1686"/>
        </w:tabs>
        <w:spacing w:after="0" w:line="36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כיתה </w:t>
      </w:r>
      <w:r w:rsidR="00AD7740"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___________</w:t>
      </w:r>
    </w:p>
    <w:p w:rsidR="00541356" w:rsidRDefault="00541356" w:rsidP="00541356">
      <w:pPr>
        <w:tabs>
          <w:tab w:val="left" w:pos="1686"/>
        </w:tabs>
        <w:spacing w:after="0" w:line="36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</w:p>
    <w:p w:rsidR="00AD7740" w:rsidRPr="00AD7740" w:rsidRDefault="00AD7740" w:rsidP="0045775C">
      <w:pPr>
        <w:spacing w:after="0" w:line="360" w:lineRule="auto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אנו החתומים מטה, מסכימים בזאת שבננו/בתנו ייפגש/תיפגש עם </w:t>
      </w:r>
      <w:r w:rsidR="0045775C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פסיכולוג/</w:t>
      </w:r>
      <w:proofErr w:type="spellStart"/>
      <w:r w:rsidR="0045775C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ית</w:t>
      </w:r>
      <w:proofErr w:type="spellEnd"/>
      <w:r w:rsidR="0045775C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="00657716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מומחה, מתמחה או עובד השירות הפסיכולוגי, המלווה בהדרכת פסיכולוג מומחה, </w:t>
      </w:r>
      <w:r w:rsidR="0045775C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לשיחות/טיפול פסיכולוגי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.</w:t>
      </w:r>
    </w:p>
    <w:p w:rsidR="00AD7740" w:rsidRPr="00AD7740" w:rsidRDefault="00AD7740" w:rsidP="00AD7740">
      <w:pPr>
        <w:spacing w:after="0" w:line="360" w:lineRule="auto"/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</w:pPr>
    </w:p>
    <w:p w:rsidR="00AD7740" w:rsidRPr="00AD7740" w:rsidRDefault="009C7408" w:rsidP="005476D1">
      <w:pPr>
        <w:tabs>
          <w:tab w:val="left" w:pos="3911"/>
        </w:tabs>
        <w:spacing w:after="0" w:line="360" w:lineRule="auto"/>
        <w:ind w:left="-58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שם ההורה 1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="00AD7740"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___________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="00AD7740"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שם ה</w:t>
      </w:r>
      <w:r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הורה 2</w:t>
      </w:r>
      <w:r w:rsidR="00AD7740"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__________________</w:t>
      </w:r>
    </w:p>
    <w:p w:rsidR="00AD7740" w:rsidRPr="00AD7740" w:rsidRDefault="00AD7740" w:rsidP="005476D1">
      <w:pPr>
        <w:spacing w:after="0" w:line="360" w:lineRule="auto"/>
        <w:ind w:left="-58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מס' ת.ז. __________________ מס' ת.ז. ___________________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</w:t>
      </w:r>
    </w:p>
    <w:p w:rsidR="00AD7740" w:rsidRPr="00AD7740" w:rsidRDefault="00AD7740" w:rsidP="005476D1">
      <w:pPr>
        <w:tabs>
          <w:tab w:val="left" w:pos="3486"/>
        </w:tabs>
        <w:spacing w:after="0" w:line="360" w:lineRule="auto"/>
        <w:ind w:left="-58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כתובת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___________________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proofErr w:type="spellStart"/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כתובת</w:t>
      </w:r>
      <w:proofErr w:type="spellEnd"/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__________________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</w:t>
      </w:r>
    </w:p>
    <w:p w:rsidR="00AD7740" w:rsidRPr="00AD7740" w:rsidRDefault="00AD7740" w:rsidP="005476D1">
      <w:pPr>
        <w:spacing w:after="0" w:line="360" w:lineRule="auto"/>
        <w:ind w:left="-58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טלפון נייד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___________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__ 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טלפון נייד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________________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</w:t>
      </w:r>
    </w:p>
    <w:p w:rsidR="00AD7740" w:rsidRPr="00AD7740" w:rsidRDefault="00AD7740" w:rsidP="005476D1">
      <w:pPr>
        <w:spacing w:after="0" w:line="360" w:lineRule="auto"/>
        <w:ind w:left="-58"/>
        <w:rPr>
          <w:rFonts w:ascii="Times New Roman" w:eastAsia="Times New Roman" w:hAnsi="Times New Roman" w:cs="David"/>
          <w:i w:val="0"/>
          <w:iCs w:val="0"/>
          <w:sz w:val="28"/>
          <w:szCs w:val="28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חתימה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_____________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__ </w:t>
      </w:r>
      <w:proofErr w:type="spellStart"/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חתימה</w:t>
      </w:r>
      <w:proofErr w:type="spellEnd"/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____________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__</w:t>
      </w:r>
    </w:p>
    <w:p w:rsidR="003E0132" w:rsidRPr="003E0132" w:rsidRDefault="00AD7740" w:rsidP="005476D1">
      <w:pPr>
        <w:spacing w:after="0" w:line="360" w:lineRule="auto"/>
        <w:ind w:left="-58"/>
        <w:rPr>
          <w:rFonts w:ascii="Times New Roman" w:eastAsia="Times New Roman" w:hAnsi="Times New Roman" w:cs="Times New Roman"/>
          <w:i w:val="0"/>
          <w:iCs w:val="0"/>
          <w:sz w:val="28"/>
          <w:szCs w:val="24"/>
          <w:rtl/>
        </w:rPr>
      </w:pP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תאריך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______________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__ </w:t>
      </w:r>
      <w:proofErr w:type="spellStart"/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תאריך</w:t>
      </w:r>
      <w:proofErr w:type="spellEnd"/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 xml:space="preserve"> </w:t>
      </w:r>
      <w:r w:rsidRPr="00AD7740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______________</w:t>
      </w:r>
      <w:r w:rsidR="005476D1">
        <w:rPr>
          <w:rFonts w:ascii="Times New Roman" w:eastAsia="Times New Roman" w:hAnsi="Times New Roman" w:cs="David" w:hint="cs"/>
          <w:i w:val="0"/>
          <w:iCs w:val="0"/>
          <w:sz w:val="28"/>
          <w:szCs w:val="28"/>
          <w:rtl/>
        </w:rPr>
        <w:t>____</w:t>
      </w:r>
      <w:bookmarkStart w:id="0" w:name="_GoBack"/>
      <w:bookmarkEnd w:id="0"/>
    </w:p>
    <w:p w:rsidR="0047311D" w:rsidRPr="004540F2" w:rsidRDefault="0047311D" w:rsidP="004540F2"/>
    <w:sectPr w:rsidR="0047311D" w:rsidRPr="004540F2" w:rsidSect="008138F0">
      <w:headerReference w:type="default" r:id="rId8"/>
      <w:footerReference w:type="default" r:id="rId9"/>
      <w:pgSz w:w="11906" w:h="16838"/>
      <w:pgMar w:top="3237" w:right="1797" w:bottom="1985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42" w:rsidRDefault="00802A42" w:rsidP="00370B92">
      <w:pPr>
        <w:spacing w:after="0" w:line="240" w:lineRule="auto"/>
      </w:pPr>
      <w:r>
        <w:separator/>
      </w:r>
    </w:p>
  </w:endnote>
  <w:endnote w:type="continuationSeparator" w:id="0">
    <w:p w:rsidR="00802A42" w:rsidRDefault="00802A42" w:rsidP="0037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D0" w:rsidRPr="001D2FD0" w:rsidRDefault="00A01CC5" w:rsidP="001D2FD0">
    <w:pPr>
      <w:pStyle w:val="a5"/>
      <w:rPr>
        <w:rtl/>
      </w:rPr>
    </w:pPr>
    <w:r>
      <w:rPr>
        <w:noProof/>
        <w:rtl/>
      </w:rPr>
      <w:drawing>
        <wp:inline distT="0" distB="0" distL="0" distR="0">
          <wp:extent cx="6225702" cy="1536970"/>
          <wp:effectExtent l="0" t="0" r="3810" b="6350"/>
          <wp:docPr id="4" name="Picture 41" descr="RG-stationary-word_template-psycholog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RG-stationary-word_template-psychology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395" b="14758"/>
                  <a:stretch/>
                </pic:blipFill>
                <pic:spPr bwMode="auto">
                  <a:xfrm>
                    <a:off x="0" y="0"/>
                    <a:ext cx="6226827" cy="1537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42" w:rsidRDefault="00802A42" w:rsidP="00370B92">
      <w:pPr>
        <w:spacing w:after="0" w:line="240" w:lineRule="auto"/>
      </w:pPr>
      <w:r>
        <w:separator/>
      </w:r>
    </w:p>
  </w:footnote>
  <w:footnote w:type="continuationSeparator" w:id="0">
    <w:p w:rsidR="00802A42" w:rsidRDefault="00802A42" w:rsidP="0037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707" w:rsidRDefault="00DB5D5D" w:rsidP="00DB5D5D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17074795" wp14:editId="0D51E50A">
          <wp:extent cx="2409703" cy="1405720"/>
          <wp:effectExtent l="0" t="0" r="0" b="4445"/>
          <wp:docPr id="3" name="תמונה 3" title="לוגו שירות פסיכולוגי חינוכי והתפתחות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118" cy="141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6.95pt;height:278.9pt" o:bullet="t">
        <v:imagedata r:id="rId1" o:title="דבורה"/>
      </v:shape>
    </w:pict>
  </w:numPicBullet>
  <w:abstractNum w:abstractNumId="0" w15:restartNumberingAfterBreak="0">
    <w:nsid w:val="095D6FFC"/>
    <w:multiLevelType w:val="hybridMultilevel"/>
    <w:tmpl w:val="381283A6"/>
    <w:lvl w:ilvl="0" w:tplc="F7C86C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E7"/>
    <w:rsid w:val="000001F0"/>
    <w:rsid w:val="00022A3D"/>
    <w:rsid w:val="0006199D"/>
    <w:rsid w:val="00075AB0"/>
    <w:rsid w:val="000F6B7C"/>
    <w:rsid w:val="0010480B"/>
    <w:rsid w:val="001440B9"/>
    <w:rsid w:val="00147CDA"/>
    <w:rsid w:val="001A026A"/>
    <w:rsid w:val="001B6211"/>
    <w:rsid w:val="001C012C"/>
    <w:rsid w:val="001D2FD0"/>
    <w:rsid w:val="001D6216"/>
    <w:rsid w:val="00217816"/>
    <w:rsid w:val="00252A21"/>
    <w:rsid w:val="00271902"/>
    <w:rsid w:val="00286EF0"/>
    <w:rsid w:val="002A5C26"/>
    <w:rsid w:val="002C2F01"/>
    <w:rsid w:val="00312D87"/>
    <w:rsid w:val="0033591B"/>
    <w:rsid w:val="003459A7"/>
    <w:rsid w:val="003477DB"/>
    <w:rsid w:val="0037091A"/>
    <w:rsid w:val="00370B92"/>
    <w:rsid w:val="003B3707"/>
    <w:rsid w:val="003C1287"/>
    <w:rsid w:val="003C2642"/>
    <w:rsid w:val="003C43E7"/>
    <w:rsid w:val="003E0132"/>
    <w:rsid w:val="0040314C"/>
    <w:rsid w:val="0043097A"/>
    <w:rsid w:val="00451892"/>
    <w:rsid w:val="0045211D"/>
    <w:rsid w:val="004540F2"/>
    <w:rsid w:val="0045775C"/>
    <w:rsid w:val="0047311D"/>
    <w:rsid w:val="00493DEE"/>
    <w:rsid w:val="004C7918"/>
    <w:rsid w:val="004E4539"/>
    <w:rsid w:val="0051257A"/>
    <w:rsid w:val="00520D01"/>
    <w:rsid w:val="00522E59"/>
    <w:rsid w:val="00535490"/>
    <w:rsid w:val="00541356"/>
    <w:rsid w:val="005476D1"/>
    <w:rsid w:val="0055315B"/>
    <w:rsid w:val="00574653"/>
    <w:rsid w:val="00577C6B"/>
    <w:rsid w:val="005A1B9D"/>
    <w:rsid w:val="005D1BF6"/>
    <w:rsid w:val="005D2791"/>
    <w:rsid w:val="00630EA9"/>
    <w:rsid w:val="00657716"/>
    <w:rsid w:val="0069004D"/>
    <w:rsid w:val="00691E3C"/>
    <w:rsid w:val="00695729"/>
    <w:rsid w:val="006D465A"/>
    <w:rsid w:val="006F4D31"/>
    <w:rsid w:val="00717047"/>
    <w:rsid w:val="0075648D"/>
    <w:rsid w:val="00765B30"/>
    <w:rsid w:val="0079233B"/>
    <w:rsid w:val="007B7074"/>
    <w:rsid w:val="007C543D"/>
    <w:rsid w:val="007C615D"/>
    <w:rsid w:val="007D2A07"/>
    <w:rsid w:val="00802A42"/>
    <w:rsid w:val="008138F0"/>
    <w:rsid w:val="008F017C"/>
    <w:rsid w:val="009304E1"/>
    <w:rsid w:val="00971C2F"/>
    <w:rsid w:val="009C7408"/>
    <w:rsid w:val="009E611E"/>
    <w:rsid w:val="00A01CC5"/>
    <w:rsid w:val="00A130B3"/>
    <w:rsid w:val="00A50378"/>
    <w:rsid w:val="00A8663C"/>
    <w:rsid w:val="00AB30E4"/>
    <w:rsid w:val="00AD6351"/>
    <w:rsid w:val="00AD7740"/>
    <w:rsid w:val="00AE13CB"/>
    <w:rsid w:val="00B33B9E"/>
    <w:rsid w:val="00B70953"/>
    <w:rsid w:val="00B75DC9"/>
    <w:rsid w:val="00BD20A8"/>
    <w:rsid w:val="00C52D8E"/>
    <w:rsid w:val="00C63BE4"/>
    <w:rsid w:val="00CF3419"/>
    <w:rsid w:val="00D114B6"/>
    <w:rsid w:val="00D122AB"/>
    <w:rsid w:val="00D144D0"/>
    <w:rsid w:val="00D27059"/>
    <w:rsid w:val="00D5235B"/>
    <w:rsid w:val="00D563BE"/>
    <w:rsid w:val="00DB5D5D"/>
    <w:rsid w:val="00DE113E"/>
    <w:rsid w:val="00E256D9"/>
    <w:rsid w:val="00E428D9"/>
    <w:rsid w:val="00E4585C"/>
    <w:rsid w:val="00E73B11"/>
    <w:rsid w:val="00E75D82"/>
    <w:rsid w:val="00E94191"/>
    <w:rsid w:val="00F04121"/>
    <w:rsid w:val="00F21407"/>
    <w:rsid w:val="00F5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E7484-6758-40A3-997C-CBAEB45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53"/>
    <w:pPr>
      <w:bidi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095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bidi w:val="0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95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bidi w:val="0"/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7095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953"/>
    <w:pPr>
      <w:pBdr>
        <w:left w:val="single" w:sz="4" w:space="2" w:color="C0504D"/>
        <w:bottom w:val="single" w:sz="4" w:space="2" w:color="C0504D"/>
      </w:pBdr>
      <w:bidi w:val="0"/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7095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953"/>
    <w:pPr>
      <w:pBdr>
        <w:bottom w:val="single" w:sz="4" w:space="2" w:color="E5B8B7"/>
      </w:pBdr>
      <w:bidi w:val="0"/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953"/>
    <w:pPr>
      <w:pBdr>
        <w:bottom w:val="dotted" w:sz="4" w:space="2" w:color="D99594"/>
      </w:pBdr>
      <w:bidi w:val="0"/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953"/>
    <w:pPr>
      <w:bidi w:val="0"/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953"/>
    <w:pPr>
      <w:bidi w:val="0"/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0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70B92"/>
  </w:style>
  <w:style w:type="paragraph" w:styleId="a5">
    <w:name w:val="footer"/>
    <w:basedOn w:val="a"/>
    <w:link w:val="a6"/>
    <w:uiPriority w:val="99"/>
    <w:unhideWhenUsed/>
    <w:rsid w:val="00370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70B92"/>
  </w:style>
  <w:style w:type="character" w:customStyle="1" w:styleId="30">
    <w:name w:val="כותרת 3 תו"/>
    <w:link w:val="3"/>
    <w:uiPriority w:val="9"/>
    <w:rsid w:val="00B70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כותרת 5 תו"/>
    <w:link w:val="5"/>
    <w:uiPriority w:val="9"/>
    <w:rsid w:val="00B70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0">
    <w:name w:val="כותרת 1 תו"/>
    <w:link w:val="1"/>
    <w:uiPriority w:val="9"/>
    <w:rsid w:val="00B70953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כותרת 2 תו"/>
    <w:link w:val="2"/>
    <w:uiPriority w:val="9"/>
    <w:semiHidden/>
    <w:rsid w:val="00B70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כותרת 4 תו"/>
    <w:link w:val="4"/>
    <w:uiPriority w:val="9"/>
    <w:semiHidden/>
    <w:rsid w:val="00B7095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כותרת 6 תו"/>
    <w:link w:val="6"/>
    <w:uiPriority w:val="9"/>
    <w:semiHidden/>
    <w:rsid w:val="00B70953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כותרת 7 תו"/>
    <w:link w:val="7"/>
    <w:uiPriority w:val="9"/>
    <w:semiHidden/>
    <w:rsid w:val="00B70953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כותרת 8 תו"/>
    <w:link w:val="8"/>
    <w:uiPriority w:val="9"/>
    <w:semiHidden/>
    <w:rsid w:val="00B70953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כותרת 9 תו"/>
    <w:link w:val="9"/>
    <w:uiPriority w:val="9"/>
    <w:semiHidden/>
    <w:rsid w:val="00B70953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70953"/>
    <w:pPr>
      <w:bidi w:val="0"/>
    </w:pPr>
    <w:rPr>
      <w:b/>
      <w:bCs/>
      <w:color w:val="943634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70953"/>
    <w:pPr>
      <w:pBdr>
        <w:top w:val="single" w:sz="48" w:space="0" w:color="C0504D"/>
        <w:bottom w:val="single" w:sz="48" w:space="0" w:color="C0504D"/>
      </w:pBdr>
      <w:shd w:val="clear" w:color="auto" w:fill="C0504D"/>
      <w:bidi w:val="0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9">
    <w:name w:val="כותרת טקסט תו"/>
    <w:link w:val="a8"/>
    <w:uiPriority w:val="10"/>
    <w:rsid w:val="00B7095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a">
    <w:name w:val="Subtitle"/>
    <w:basedOn w:val="a"/>
    <w:next w:val="a"/>
    <w:link w:val="ab"/>
    <w:uiPriority w:val="11"/>
    <w:qFormat/>
    <w:rsid w:val="00B70953"/>
    <w:pPr>
      <w:pBdr>
        <w:bottom w:val="dotted" w:sz="8" w:space="10" w:color="C0504D"/>
      </w:pBdr>
      <w:bidi w:val="0"/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b">
    <w:name w:val="כותרת משנה תו"/>
    <w:link w:val="aa"/>
    <w:uiPriority w:val="11"/>
    <w:rsid w:val="00B70953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c">
    <w:name w:val="Strong"/>
    <w:uiPriority w:val="22"/>
    <w:qFormat/>
    <w:rsid w:val="00B70953"/>
    <w:rPr>
      <w:b/>
      <w:bCs/>
      <w:spacing w:val="0"/>
    </w:rPr>
  </w:style>
  <w:style w:type="character" w:styleId="ad">
    <w:name w:val="Emphasis"/>
    <w:uiPriority w:val="20"/>
    <w:qFormat/>
    <w:rsid w:val="00B7095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e">
    <w:name w:val="No Spacing"/>
    <w:basedOn w:val="a"/>
    <w:uiPriority w:val="1"/>
    <w:qFormat/>
    <w:rsid w:val="00B70953"/>
    <w:pPr>
      <w:bidi w:val="0"/>
      <w:spacing w:after="0" w:line="240" w:lineRule="auto"/>
    </w:pPr>
  </w:style>
  <w:style w:type="paragraph" w:styleId="af">
    <w:name w:val="List Paragraph"/>
    <w:basedOn w:val="a"/>
    <w:uiPriority w:val="34"/>
    <w:qFormat/>
    <w:rsid w:val="00B70953"/>
    <w:pPr>
      <w:bidi w:val="0"/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B70953"/>
    <w:pPr>
      <w:bidi w:val="0"/>
    </w:pPr>
    <w:rPr>
      <w:i w:val="0"/>
      <w:iCs w:val="0"/>
      <w:color w:val="943634"/>
    </w:rPr>
  </w:style>
  <w:style w:type="character" w:customStyle="1" w:styleId="af1">
    <w:name w:val="ציטוט תו"/>
    <w:link w:val="af0"/>
    <w:uiPriority w:val="29"/>
    <w:rsid w:val="00B70953"/>
    <w:rPr>
      <w:color w:val="943634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B70953"/>
    <w:pPr>
      <w:pBdr>
        <w:top w:val="dotted" w:sz="8" w:space="10" w:color="C0504D"/>
        <w:bottom w:val="dotted" w:sz="8" w:space="10" w:color="C0504D"/>
      </w:pBdr>
      <w:bidi w:val="0"/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f3">
    <w:name w:val="ציטוט חזק תו"/>
    <w:link w:val="af2"/>
    <w:uiPriority w:val="30"/>
    <w:rsid w:val="00B70953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4">
    <w:name w:val="Subtle Emphasis"/>
    <w:uiPriority w:val="19"/>
    <w:qFormat/>
    <w:rsid w:val="00B70953"/>
    <w:rPr>
      <w:rFonts w:ascii="Cambria" w:eastAsia="Times New Roman" w:hAnsi="Cambria" w:cs="Times New Roman"/>
      <w:i/>
      <w:iCs/>
      <w:color w:val="C0504D"/>
    </w:rPr>
  </w:style>
  <w:style w:type="character" w:styleId="af5">
    <w:name w:val="Intense Emphasis"/>
    <w:uiPriority w:val="21"/>
    <w:qFormat/>
    <w:rsid w:val="00B7095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6">
    <w:name w:val="Subtle Reference"/>
    <w:uiPriority w:val="31"/>
    <w:qFormat/>
    <w:rsid w:val="00B70953"/>
    <w:rPr>
      <w:i/>
      <w:iCs/>
      <w:smallCaps/>
      <w:color w:val="C0504D"/>
      <w:u w:color="C0504D"/>
    </w:rPr>
  </w:style>
  <w:style w:type="character" w:styleId="af7">
    <w:name w:val="Intense Reference"/>
    <w:uiPriority w:val="32"/>
    <w:qFormat/>
    <w:rsid w:val="00B70953"/>
    <w:rPr>
      <w:b/>
      <w:bCs/>
      <w:i/>
      <w:iCs/>
      <w:smallCaps/>
      <w:color w:val="C0504D"/>
      <w:u w:color="C0504D"/>
    </w:rPr>
  </w:style>
  <w:style w:type="character" w:styleId="af8">
    <w:name w:val="Book Title"/>
    <w:uiPriority w:val="33"/>
    <w:qFormat/>
    <w:rsid w:val="00B7095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B70953"/>
    <w:pPr>
      <w:outlineLvl w:val="9"/>
    </w:pPr>
    <w:rPr>
      <w:lang w:bidi="en-US"/>
    </w:rPr>
  </w:style>
  <w:style w:type="table" w:styleId="afa">
    <w:name w:val="Table Grid"/>
    <w:basedOn w:val="a1"/>
    <w:uiPriority w:val="39"/>
    <w:rsid w:val="0040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basedOn w:val="a1"/>
    <w:next w:val="afa"/>
    <w:uiPriority w:val="59"/>
    <w:rsid w:val="004540F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10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טקסט בלונים תו"/>
    <w:basedOn w:val="a0"/>
    <w:link w:val="afb"/>
    <w:uiPriority w:val="99"/>
    <w:semiHidden/>
    <w:rsid w:val="0010480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9B7D-2187-4688-A8C4-8D2C5170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fit-s</dc:creator>
  <cp:lastModifiedBy>רות קמר</cp:lastModifiedBy>
  <cp:revision>4</cp:revision>
  <cp:lastPrinted>2014-12-18T07:54:00Z</cp:lastPrinted>
  <dcterms:created xsi:type="dcterms:W3CDTF">2018-10-29T15:29:00Z</dcterms:created>
  <dcterms:modified xsi:type="dcterms:W3CDTF">2018-10-31T09:07:00Z</dcterms:modified>
</cp:coreProperties>
</file>